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D642F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7C5319DC" w:rsidR="000378A5" w:rsidRDefault="004C3B4E" w:rsidP="00D642F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Generalizing and Representing Increasing and Decreasing Patterns</w:t>
            </w:r>
          </w:p>
        </w:tc>
      </w:tr>
      <w:tr w:rsidR="000378A5" w:rsidRPr="002F051B" w14:paraId="5845B6FC" w14:textId="77777777" w:rsidTr="00D642FF">
        <w:trPr>
          <w:trHeight w:hRule="exact" w:val="211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F4DC51" w14:textId="19ADCE12" w:rsidR="00222B88" w:rsidRPr="00222B88" w:rsidRDefault="004C3B4E" w:rsidP="00D642F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Recognizes that a pattern increases or decreases</w:t>
            </w:r>
          </w:p>
          <w:p w14:paraId="0175E8CF" w14:textId="14B795D5" w:rsidR="004C3B4E" w:rsidRPr="00222B88" w:rsidRDefault="00222B88" w:rsidP="00D642FF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046265D2" wp14:editId="4DE8E562">
                  <wp:extent cx="1968500" cy="79375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BE993F" w14:textId="77777777" w:rsidR="004C3B4E" w:rsidRPr="004C3B4E" w:rsidRDefault="004C3B4E" w:rsidP="00D642F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“The terms are getting bigger.”</w:t>
            </w:r>
          </w:p>
          <w:p w14:paraId="3F5973DC" w14:textId="77777777" w:rsidR="004C3B4E" w:rsidRPr="004C3B4E" w:rsidRDefault="004C3B4E" w:rsidP="00D642F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8053C5" w14:textId="346A26AF" w:rsidR="00602485" w:rsidRPr="00602485" w:rsidRDefault="00602485" w:rsidP="00D642F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504BDF" w14:textId="3EB60282" w:rsidR="00222B88" w:rsidRPr="00222B88" w:rsidRDefault="004C3B4E" w:rsidP="00D642F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Identifies how a pattern </w:t>
            </w:r>
            <w:proofErr w:type="gramStart"/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changes (describes rule)</w:t>
            </w:r>
            <w:proofErr w:type="gramEnd"/>
          </w:p>
          <w:p w14:paraId="418E7E62" w14:textId="678B1A3A" w:rsidR="004C3B4E" w:rsidRPr="00222B88" w:rsidRDefault="00222B88" w:rsidP="00D642FF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6E5A31B7" wp14:editId="153231D1">
                  <wp:extent cx="1968500" cy="79375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A61D18" w14:textId="77777777" w:rsidR="004C3B4E" w:rsidRPr="004C3B4E" w:rsidRDefault="004C3B4E" w:rsidP="00D642F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“It grows by 2 tiles each time.”</w:t>
            </w:r>
          </w:p>
          <w:p w14:paraId="37FF77DD" w14:textId="77777777" w:rsidR="004C3B4E" w:rsidRPr="004C3B4E" w:rsidRDefault="004C3B4E" w:rsidP="00D642F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CB78D0" w14:textId="1B140BA1" w:rsidR="00602485" w:rsidRPr="00602485" w:rsidRDefault="00602485" w:rsidP="00D642F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5F02CBF" w14:textId="77777777" w:rsidR="004C3B4E" w:rsidRPr="004C3B4E" w:rsidRDefault="004C3B4E" w:rsidP="00D642F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Represents patterns symbolically and writes rules using addition or subtraction</w:t>
            </w:r>
          </w:p>
          <w:p w14:paraId="19F0B72E" w14:textId="77777777" w:rsidR="00602485" w:rsidRDefault="00602485" w:rsidP="00D642F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2B018BB" w14:textId="5DB80898" w:rsidR="004C3B4E" w:rsidRPr="004C3B4E" w:rsidRDefault="004C3B4E" w:rsidP="00D642F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1, 3, 5, …   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>“Start at 1 and add 2 each time.”</w:t>
            </w:r>
          </w:p>
          <w:p w14:paraId="78B1A089" w14:textId="3148421D" w:rsidR="004C3B4E" w:rsidRPr="004C3B4E" w:rsidRDefault="004C3B4E" w:rsidP="00D642F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17, 14, 11, …   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“Start at 17 and take away 3 </w:t>
            </w:r>
            <w:r w:rsidR="00D642F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each time.”</w:t>
            </w:r>
          </w:p>
          <w:p w14:paraId="15E2BCE5" w14:textId="33B74C23" w:rsidR="004C3B4E" w:rsidRPr="00602485" w:rsidRDefault="004C3B4E" w:rsidP="00D642F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EEAB968" w14:textId="77777777" w:rsidR="004C3B4E" w:rsidRPr="004C3B4E" w:rsidRDefault="004C3B4E" w:rsidP="00D642F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Extends patterns using repeated addition and subtraction</w:t>
            </w:r>
          </w:p>
          <w:p w14:paraId="741625B3" w14:textId="77777777" w:rsidR="00602485" w:rsidRDefault="00602485" w:rsidP="00D642F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82CEE11" w14:textId="57426D5B" w:rsidR="004C3B4E" w:rsidRDefault="004C3B4E" w:rsidP="00D642FF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1, 3, 5, 7, 9, 11, …   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>“I added 2 over and over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2A6A184C" w14:textId="77777777" w:rsidR="004C3B4E" w:rsidRDefault="004C3B4E" w:rsidP="00D642FF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7E2B08" w14:textId="746B6C76" w:rsidR="004C3B4E" w:rsidRPr="00602485" w:rsidRDefault="004C3B4E" w:rsidP="00D642FF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17, 14, 11, 8, 5, 2   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>“I subtracted 3 over and over.”</w:t>
            </w:r>
          </w:p>
        </w:tc>
      </w:tr>
      <w:tr w:rsidR="00120E80" w:rsidRPr="002F051B" w14:paraId="595EDC8E" w14:textId="77777777" w:rsidTr="00D642FF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6C4DCFE" w14:textId="31C9E1CE" w:rsidR="00120E80" w:rsidRPr="004C3B4E" w:rsidRDefault="00D642FF" w:rsidP="00D642F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D642FF">
        <w:trPr>
          <w:trHeight w:val="187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602485" w:rsidRDefault="000378A5" w:rsidP="00D642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4077D53" w:rsidR="000378A5" w:rsidRPr="00602485" w:rsidRDefault="000378A5" w:rsidP="00D642F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0563BD46" w:rsidR="000378A5" w:rsidRPr="00602485" w:rsidRDefault="000378A5" w:rsidP="00D642F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00E8D04" w:rsidR="000378A5" w:rsidRPr="00602485" w:rsidRDefault="000378A5" w:rsidP="00D642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922" w:tblpY="6531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D642FF" w:rsidRPr="00120E80" w14:paraId="5ABD871A" w14:textId="77777777" w:rsidTr="00D642FF">
        <w:trPr>
          <w:trHeight w:val="1987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FB7031" w14:textId="77777777" w:rsidR="00D642FF" w:rsidRPr="004C3B4E" w:rsidRDefault="00D642FF" w:rsidP="00D642F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Finds missing terms or errors in patterns</w:t>
            </w:r>
          </w:p>
          <w:p w14:paraId="570BF9D7" w14:textId="77777777" w:rsidR="00D642FF" w:rsidRDefault="00D642FF" w:rsidP="00D642F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17C987B" w14:textId="77777777" w:rsidR="00D642FF" w:rsidRPr="004C3B4E" w:rsidRDefault="00D642FF" w:rsidP="00D642F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3, 8, 13, 18, 22, 28, ….  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“Start at 3 and add 5 each time. 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>18 + 5 = 23, so 22 should be 23.”</w:t>
            </w:r>
          </w:p>
          <w:p w14:paraId="23F26553" w14:textId="77777777" w:rsidR="00D642FF" w:rsidRPr="00602485" w:rsidRDefault="00D642FF" w:rsidP="00D642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25F54D" w14:textId="77777777" w:rsidR="00D642FF" w:rsidRPr="004C3B4E" w:rsidRDefault="00D642FF" w:rsidP="00D642F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Creates patterns and explains pattern rules</w:t>
            </w:r>
          </w:p>
          <w:p w14:paraId="3C404947" w14:textId="77777777" w:rsidR="00D642FF" w:rsidRPr="004C3B4E" w:rsidRDefault="00D642FF" w:rsidP="00D642F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947F0C4" w14:textId="77777777" w:rsidR="00D642FF" w:rsidRPr="004C3B4E" w:rsidRDefault="00D642FF" w:rsidP="00D642FF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“85, 75, 65, 55, ….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>I started with my house number and took away 10 each time.”</w:t>
            </w:r>
          </w:p>
          <w:p w14:paraId="27EC4168" w14:textId="77777777" w:rsidR="00D642FF" w:rsidRPr="00602485" w:rsidRDefault="00D642FF" w:rsidP="00D642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D960115" w14:textId="77777777" w:rsidR="00D642FF" w:rsidRPr="004C3B4E" w:rsidRDefault="00D642FF" w:rsidP="00D642F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Uses patterns to solve problems</w:t>
            </w:r>
          </w:p>
          <w:p w14:paraId="6EB45559" w14:textId="77777777" w:rsidR="00D642FF" w:rsidRDefault="00D642FF" w:rsidP="00D642F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73B258E" w14:textId="77777777" w:rsidR="00D642FF" w:rsidRPr="004C3B4E" w:rsidRDefault="00D642FF" w:rsidP="00D642F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“If I save 2 quarters a day, when will 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>I have 10 quarters?</w:t>
            </w:r>
          </w:p>
          <w:p w14:paraId="531C738E" w14:textId="77777777" w:rsidR="00D642FF" w:rsidRPr="004C3B4E" w:rsidRDefault="00D642FF" w:rsidP="00D642F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2, 4, 6, 8, 10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>I will have 10 quarters after 5 days.”</w:t>
            </w:r>
          </w:p>
          <w:p w14:paraId="0589E68E" w14:textId="77777777" w:rsidR="00D642FF" w:rsidRPr="00602485" w:rsidRDefault="00D642FF" w:rsidP="00D642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65E9281" w14:textId="77777777" w:rsidR="00D642FF" w:rsidRDefault="00D642FF" w:rsidP="00D642F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Identifies and extends patterns involving multiplication </w:t>
            </w:r>
          </w:p>
          <w:p w14:paraId="45272C30" w14:textId="77777777" w:rsidR="00D642FF" w:rsidRDefault="00D642FF" w:rsidP="00D642FF">
            <w:pPr>
              <w:pStyle w:val="Default"/>
            </w:pPr>
          </w:p>
          <w:p w14:paraId="0AD718AA" w14:textId="77777777" w:rsidR="00D642FF" w:rsidRPr="00222B88" w:rsidRDefault="00D642FF" w:rsidP="00D642FF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302B4D05" wp14:editId="083674C3">
                  <wp:extent cx="1968500" cy="336550"/>
                  <wp:effectExtent l="0" t="0" r="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D9E275" w14:textId="77777777" w:rsidR="00D642FF" w:rsidRPr="004C3B4E" w:rsidRDefault="00D642FF" w:rsidP="00D642F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D1A541" w14:textId="77777777" w:rsidR="00D642FF" w:rsidRPr="00120E80" w:rsidRDefault="00D642FF" w:rsidP="00D642F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“Each input number i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multiplied by 2.”</w:t>
            </w:r>
          </w:p>
        </w:tc>
      </w:tr>
      <w:tr w:rsidR="00D642FF" w:rsidRPr="004C3B4E" w14:paraId="53FAE1EB" w14:textId="77777777" w:rsidTr="00D642FF">
        <w:trPr>
          <w:trHeight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3F4DE24" w14:textId="77777777" w:rsidR="00D642FF" w:rsidRPr="004C3B4E" w:rsidRDefault="00D642FF" w:rsidP="00D642F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D642FF" w:rsidRPr="00602485" w14:paraId="4F7E024E" w14:textId="77777777" w:rsidTr="00D642FF">
        <w:trPr>
          <w:trHeight w:val="187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B9E237" w14:textId="77777777" w:rsidR="00D642FF" w:rsidRPr="00602485" w:rsidRDefault="00D642FF" w:rsidP="00D642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283CC3" w14:textId="77777777" w:rsidR="00D642FF" w:rsidRPr="00602485" w:rsidRDefault="00D642FF" w:rsidP="00D642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AFC415" w14:textId="77777777" w:rsidR="00D642FF" w:rsidRPr="00602485" w:rsidRDefault="00D642FF" w:rsidP="00D642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0218CB" w14:textId="77777777" w:rsidR="00D642FF" w:rsidRPr="00602485" w:rsidRDefault="00D642FF" w:rsidP="00D642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9716C54" w14:textId="0F7C3459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39E68F" w14:textId="77777777" w:rsidR="00D9459C" w:rsidRDefault="00D9459C" w:rsidP="00CA2529">
      <w:pPr>
        <w:spacing w:after="0" w:line="240" w:lineRule="auto"/>
      </w:pPr>
      <w:r>
        <w:separator/>
      </w:r>
    </w:p>
  </w:endnote>
  <w:endnote w:type="continuationSeparator" w:id="0">
    <w:p w14:paraId="2EB37B46" w14:textId="77777777" w:rsidR="00D9459C" w:rsidRDefault="00D9459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4DED9" w14:textId="77777777" w:rsidR="00A0778D" w:rsidRDefault="00A077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0D0EF7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16E13" w14:textId="77777777" w:rsidR="00A0778D" w:rsidRDefault="00A077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E6B7A" w14:textId="77777777" w:rsidR="00D9459C" w:rsidRDefault="00D9459C" w:rsidP="00CA2529">
      <w:pPr>
        <w:spacing w:after="0" w:line="240" w:lineRule="auto"/>
      </w:pPr>
      <w:r>
        <w:separator/>
      </w:r>
    </w:p>
  </w:footnote>
  <w:footnote w:type="continuationSeparator" w:id="0">
    <w:p w14:paraId="5E671560" w14:textId="77777777" w:rsidR="00D9459C" w:rsidRDefault="00D9459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115C5" w14:textId="77777777" w:rsidR="00A0778D" w:rsidRDefault="00A077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3686FF23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B34F933">
              <wp:simplePos x="0" y="0"/>
              <wp:positionH relativeFrom="column">
                <wp:posOffset>4445</wp:posOffset>
              </wp:positionH>
              <wp:positionV relativeFrom="paragraph">
                <wp:posOffset>19050</wp:posOffset>
              </wp:positionV>
              <wp:extent cx="1562100" cy="46609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6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E0811D2" w:rsidR="00E613E3" w:rsidRPr="00CB2021" w:rsidRDefault="004C3B4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1.5pt;width:123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" filled="f" stroked="f">
              <v:textbox>
                <w:txbxContent>
                  <w:p w14:paraId="2521030B" w14:textId="2E0811D2" w:rsidR="00E613E3" w:rsidRPr="00CB2021" w:rsidRDefault="004C3B4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A0778D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2D6673FF" w:rsidR="001B5E12" w:rsidRPr="001B5E12" w:rsidRDefault="00A0778D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Creating </w:t>
    </w:r>
    <w:r>
      <w:rPr>
        <w:rFonts w:ascii="Arial" w:hAnsi="Arial" w:cs="Arial"/>
        <w:b/>
        <w:sz w:val="28"/>
        <w:szCs w:val="28"/>
      </w:rPr>
      <w:t>Patter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5F97A" w14:textId="77777777" w:rsidR="00A0778D" w:rsidRDefault="00A077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047D6"/>
    <w:rsid w:val="00111837"/>
    <w:rsid w:val="00112FF1"/>
    <w:rsid w:val="001168AC"/>
    <w:rsid w:val="00120E06"/>
    <w:rsid w:val="00120E80"/>
    <w:rsid w:val="00122C88"/>
    <w:rsid w:val="0012518E"/>
    <w:rsid w:val="0014110A"/>
    <w:rsid w:val="00143214"/>
    <w:rsid w:val="0015316C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2008E7"/>
    <w:rsid w:val="00206E7A"/>
    <w:rsid w:val="00207CC0"/>
    <w:rsid w:val="0021179B"/>
    <w:rsid w:val="00215C2F"/>
    <w:rsid w:val="00222B88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06B9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C3B4E"/>
    <w:rsid w:val="004D074D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81577"/>
    <w:rsid w:val="00582804"/>
    <w:rsid w:val="005A3CE4"/>
    <w:rsid w:val="005B39DE"/>
    <w:rsid w:val="005B3A77"/>
    <w:rsid w:val="005B7D0F"/>
    <w:rsid w:val="005C330B"/>
    <w:rsid w:val="005D3D5E"/>
    <w:rsid w:val="00602485"/>
    <w:rsid w:val="0060757B"/>
    <w:rsid w:val="00614A33"/>
    <w:rsid w:val="00615D45"/>
    <w:rsid w:val="006212B0"/>
    <w:rsid w:val="00630F31"/>
    <w:rsid w:val="006442BA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422E"/>
    <w:rsid w:val="00733E9A"/>
    <w:rsid w:val="00741178"/>
    <w:rsid w:val="0074280C"/>
    <w:rsid w:val="0076557F"/>
    <w:rsid w:val="0076731B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F0C53"/>
    <w:rsid w:val="007F26EA"/>
    <w:rsid w:val="007F6D71"/>
    <w:rsid w:val="00805A4E"/>
    <w:rsid w:val="008261CA"/>
    <w:rsid w:val="008326A2"/>
    <w:rsid w:val="00832B16"/>
    <w:rsid w:val="00853E99"/>
    <w:rsid w:val="00875B8F"/>
    <w:rsid w:val="00883F8C"/>
    <w:rsid w:val="00892A64"/>
    <w:rsid w:val="00897F5A"/>
    <w:rsid w:val="008A0E5D"/>
    <w:rsid w:val="008B4F5E"/>
    <w:rsid w:val="008C7653"/>
    <w:rsid w:val="008D1751"/>
    <w:rsid w:val="008D688E"/>
    <w:rsid w:val="008E46FD"/>
    <w:rsid w:val="009002F7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A02279"/>
    <w:rsid w:val="00A03BD7"/>
    <w:rsid w:val="00A0778D"/>
    <w:rsid w:val="00A2716E"/>
    <w:rsid w:val="00A43E96"/>
    <w:rsid w:val="00A510EB"/>
    <w:rsid w:val="00A510EC"/>
    <w:rsid w:val="00A66EDD"/>
    <w:rsid w:val="00A73B2F"/>
    <w:rsid w:val="00A855AD"/>
    <w:rsid w:val="00AA5CD1"/>
    <w:rsid w:val="00AB527F"/>
    <w:rsid w:val="00AC6799"/>
    <w:rsid w:val="00AC7428"/>
    <w:rsid w:val="00AE494A"/>
    <w:rsid w:val="00AF44FF"/>
    <w:rsid w:val="00B1485A"/>
    <w:rsid w:val="00B546EB"/>
    <w:rsid w:val="00B64C00"/>
    <w:rsid w:val="00B852AD"/>
    <w:rsid w:val="00B9593A"/>
    <w:rsid w:val="00BA072D"/>
    <w:rsid w:val="00BA10A4"/>
    <w:rsid w:val="00BB2207"/>
    <w:rsid w:val="00BD16F1"/>
    <w:rsid w:val="00BD5ACB"/>
    <w:rsid w:val="00BE7BA6"/>
    <w:rsid w:val="00BF093C"/>
    <w:rsid w:val="00C031B1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23494"/>
    <w:rsid w:val="00D26B06"/>
    <w:rsid w:val="00D3715D"/>
    <w:rsid w:val="00D466FC"/>
    <w:rsid w:val="00D47062"/>
    <w:rsid w:val="00D56ECA"/>
    <w:rsid w:val="00D639AF"/>
    <w:rsid w:val="00D642FF"/>
    <w:rsid w:val="00D67E78"/>
    <w:rsid w:val="00D7596A"/>
    <w:rsid w:val="00D7643D"/>
    <w:rsid w:val="00D8161D"/>
    <w:rsid w:val="00D82496"/>
    <w:rsid w:val="00D9391A"/>
    <w:rsid w:val="00D9459C"/>
    <w:rsid w:val="00D951CB"/>
    <w:rsid w:val="00DA1368"/>
    <w:rsid w:val="00DA13ED"/>
    <w:rsid w:val="00DA6B45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5E3B"/>
    <w:rsid w:val="00E56741"/>
    <w:rsid w:val="00E613E3"/>
    <w:rsid w:val="00E71CBF"/>
    <w:rsid w:val="00E85483"/>
    <w:rsid w:val="00E90FD0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6C1E"/>
    <w:rsid w:val="00FA377A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B4E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5C0E04-A888-4D33-9B27-EB927CACC6E6}"/>
</file>

<file path=customXml/itemProps3.xml><?xml version="1.0" encoding="utf-8"?>
<ds:datastoreItem xmlns:ds="http://schemas.openxmlformats.org/officeDocument/2006/customXml" ds:itemID="{FB2EAEDC-F734-4FBB-A13F-EC6AFEF4B3E1}"/>
</file>

<file path=customXml/itemProps4.xml><?xml version="1.0" encoding="utf-8"?>
<ds:datastoreItem xmlns:ds="http://schemas.openxmlformats.org/officeDocument/2006/customXml" ds:itemID="{9967EC0C-7CBC-446A-AE70-036714A43D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16</cp:revision>
  <cp:lastPrinted>2016-08-23T12:28:00Z</cp:lastPrinted>
  <dcterms:created xsi:type="dcterms:W3CDTF">2018-06-22T18:41:00Z</dcterms:created>
  <dcterms:modified xsi:type="dcterms:W3CDTF">2021-10-29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